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D50D09" w:rsidP="00470E6C">
      <w:pPr>
        <w:rPr>
          <w:rFonts w:ascii="標楷體" w:eastAsia="標楷體" w:hAnsi="標楷體"/>
          <w:w w:val="9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935A89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935A89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935A89">
        <w:rPr>
          <w:rFonts w:ascii="標楷體" w:eastAsia="標楷體" w:hAnsi="標楷體" w:hint="eastAsia"/>
          <w:b/>
          <w:bCs/>
          <w:w w:val="94"/>
          <w:sz w:val="32"/>
        </w:rPr>
        <w:t>海岸巡防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5"/>
        <w:gridCol w:w="394"/>
        <w:gridCol w:w="394"/>
        <w:gridCol w:w="394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A41D25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1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A41D25"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A41D25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1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3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A41D25">
        <w:trPr>
          <w:cantSplit/>
          <w:trHeight w:val="593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03" w:type="pct"/>
            <w:gridSpan w:val="4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2" w:type="pct"/>
            <w:gridSpan w:val="3"/>
            <w:vAlign w:val="center"/>
          </w:tcPr>
          <w:p w:rsidR="002D6FA1" w:rsidRPr="00277393" w:rsidRDefault="002D6FA1" w:rsidP="00EE66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4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報請</w:t>
            </w:r>
            <w:r w:rsidR="00935A89">
              <w:rPr>
                <w:rFonts w:eastAsia="標楷體" w:hint="eastAsia"/>
                <w:sz w:val="28"/>
              </w:rPr>
              <w:t>海</w:t>
            </w:r>
            <w:r w:rsidR="00D87DE6" w:rsidRPr="00A41D25">
              <w:rPr>
                <w:rFonts w:eastAsia="標楷體" w:hint="eastAsia"/>
                <w:sz w:val="28"/>
              </w:rPr>
              <w:t>洋</w:t>
            </w:r>
            <w:r w:rsidR="00935A89" w:rsidRPr="00A41D25">
              <w:rPr>
                <w:rFonts w:eastAsia="標楷體" w:hint="eastAsia"/>
                <w:sz w:val="28"/>
              </w:rPr>
              <w:t>委</w:t>
            </w:r>
            <w:r w:rsidR="00D87DE6" w:rsidRPr="00A41D25">
              <w:rPr>
                <w:rFonts w:eastAsia="標楷體" w:hint="eastAsia"/>
                <w:sz w:val="28"/>
              </w:rPr>
              <w:t>員</w:t>
            </w:r>
            <w:r w:rsidR="00935A89">
              <w:rPr>
                <w:rFonts w:eastAsia="標楷體" w:hint="eastAsia"/>
                <w:sz w:val="28"/>
              </w:rPr>
              <w:t>會</w:t>
            </w:r>
            <w:r w:rsidR="00935A89">
              <w:rPr>
                <w:rFonts w:ascii="標楷體" w:eastAsia="標楷體" w:hAnsi="標楷體" w:hint="eastAsia"/>
                <w:sz w:val="28"/>
              </w:rPr>
              <w:t>海巡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A41D25">
              <w:rPr>
                <w:rFonts w:ascii="標楷體" w:eastAsia="標楷體" w:hAnsi="標楷體" w:hint="eastAsia"/>
                <w:sz w:val="28"/>
              </w:rPr>
              <w:t>(以下簡稱海巡署)</w:t>
            </w:r>
            <w:r w:rsidR="00D87DE6" w:rsidRPr="00A41D25">
              <w:rPr>
                <w:rFonts w:ascii="標楷體" w:eastAsia="標楷體" w:hAnsi="標楷體" w:hint="eastAsia"/>
                <w:sz w:val="28"/>
              </w:rPr>
              <w:t>轉陳海洋委員會</w:t>
            </w:r>
            <w:r w:rsidR="00A41D25">
              <w:rPr>
                <w:rFonts w:ascii="標楷體" w:eastAsia="標楷體" w:hAnsi="標楷體" w:hint="eastAsia"/>
                <w:sz w:val="28"/>
              </w:rPr>
              <w:t>(以下簡稱海委會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A41D25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935A8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4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935A89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檢附該受訓人員中途離訓申請書與離訓事實相關文件，報請</w:t>
      </w:r>
      <w:r w:rsidR="00935A89">
        <w:rPr>
          <w:rFonts w:ascii="標楷體" w:eastAsia="標楷體" w:hAnsi="標楷體" w:hint="eastAsia"/>
          <w:bCs/>
          <w:sz w:val="26"/>
          <w:szCs w:val="26"/>
        </w:rPr>
        <w:t>海巡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</w:t>
      </w:r>
      <w:r w:rsidR="00A41D25" w:rsidRPr="00A41D25">
        <w:rPr>
          <w:rFonts w:ascii="標楷體" w:eastAsia="標楷體" w:hAnsi="標楷體" w:hint="eastAsia"/>
          <w:bCs/>
          <w:sz w:val="26"/>
          <w:szCs w:val="26"/>
        </w:rPr>
        <w:t>轉陳海</w:t>
      </w:r>
      <w:r w:rsidR="00B53ECE" w:rsidRPr="00A41D25">
        <w:rPr>
          <w:rFonts w:ascii="標楷體" w:eastAsia="標楷體" w:hAnsi="標楷體" w:hint="eastAsia"/>
          <w:bCs/>
          <w:sz w:val="26"/>
          <w:szCs w:val="26"/>
        </w:rPr>
        <w:t>委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53ECE" w:rsidRPr="00A41D25">
        <w:rPr>
          <w:rFonts w:ascii="標楷體" w:eastAsia="標楷體" w:hAnsi="標楷體" w:hint="eastAsia"/>
          <w:bCs/>
          <w:sz w:val="26"/>
          <w:szCs w:val="26"/>
        </w:rPr>
        <w:t>受訓人員於訓練機關評定訓練成績前已中途離訓者，如訓練機關評定該員成績已達廢止受訓資格之情形，應併同該中途離訓者之成績考評相關事證資料，報請海巡署轉陳海委會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B" w:rsidRDefault="00485B8B" w:rsidP="00E558D3">
      <w:r>
        <w:separator/>
      </w:r>
    </w:p>
  </w:endnote>
  <w:endnote w:type="continuationSeparator" w:id="0">
    <w:p w:rsidR="00485B8B" w:rsidRDefault="00485B8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B" w:rsidRDefault="00485B8B" w:rsidP="00E558D3">
      <w:r>
        <w:separator/>
      </w:r>
    </w:p>
  </w:footnote>
  <w:footnote w:type="continuationSeparator" w:id="0">
    <w:p w:rsidR="00485B8B" w:rsidRDefault="00485B8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71930"/>
    <w:rsid w:val="00191D76"/>
    <w:rsid w:val="001D391F"/>
    <w:rsid w:val="001E3E11"/>
    <w:rsid w:val="00212A73"/>
    <w:rsid w:val="00212D95"/>
    <w:rsid w:val="002202EF"/>
    <w:rsid w:val="002326EE"/>
    <w:rsid w:val="00240550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0B50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85B8B"/>
    <w:rsid w:val="004A454C"/>
    <w:rsid w:val="004D587C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206FA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7D1069"/>
    <w:rsid w:val="00820CA9"/>
    <w:rsid w:val="008627A7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35A89"/>
    <w:rsid w:val="00953E23"/>
    <w:rsid w:val="00953EA3"/>
    <w:rsid w:val="0096244E"/>
    <w:rsid w:val="009920B5"/>
    <w:rsid w:val="009A61FC"/>
    <w:rsid w:val="009D2899"/>
    <w:rsid w:val="009E661F"/>
    <w:rsid w:val="009E6C8C"/>
    <w:rsid w:val="00A41D25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53ECE"/>
    <w:rsid w:val="00BB65C7"/>
    <w:rsid w:val="00BC79E7"/>
    <w:rsid w:val="00BE63E6"/>
    <w:rsid w:val="00BF039F"/>
    <w:rsid w:val="00C06129"/>
    <w:rsid w:val="00C15091"/>
    <w:rsid w:val="00C20E02"/>
    <w:rsid w:val="00C51902"/>
    <w:rsid w:val="00C57DF6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50D09"/>
    <w:rsid w:val="00D64897"/>
    <w:rsid w:val="00D75E41"/>
    <w:rsid w:val="00D771E0"/>
    <w:rsid w:val="00D87DE6"/>
    <w:rsid w:val="00DA1D4E"/>
    <w:rsid w:val="00DB6F6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BC2A705-1614-454C-9A3E-63CF1CC7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B92E-FED5-4865-B26B-47A4BF6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8:36:00Z</dcterms:created>
  <dcterms:modified xsi:type="dcterms:W3CDTF">2021-09-14T08:36:00Z</dcterms:modified>
</cp:coreProperties>
</file>